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bookmarkEnd w:id="0"/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</w:r>
            <w:r w:rsidR="00C10E8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E9C4" w14:textId="77777777" w:rsidR="001A26FF" w:rsidRDefault="001A26FF">
      <w:r>
        <w:separator/>
      </w:r>
    </w:p>
  </w:endnote>
  <w:endnote w:type="continuationSeparator" w:id="0">
    <w:p w14:paraId="61041FF1" w14:textId="77777777" w:rsidR="001A26FF" w:rsidRDefault="001A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41733DDD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CC139" w14:textId="77777777" w:rsidR="001A26FF" w:rsidRDefault="001A26FF">
      <w:r>
        <w:separator/>
      </w:r>
    </w:p>
  </w:footnote>
  <w:footnote w:type="continuationSeparator" w:id="0">
    <w:p w14:paraId="2FA2640B" w14:textId="77777777" w:rsidR="001A26FF" w:rsidRDefault="001A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95362"/>
    <w:rsid w:val="001A26FF"/>
    <w:rsid w:val="001A587B"/>
    <w:rsid w:val="001D1CC4"/>
    <w:rsid w:val="001E17D9"/>
    <w:rsid w:val="00206A2E"/>
    <w:rsid w:val="0021293D"/>
    <w:rsid w:val="0022421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70073"/>
    <w:rsid w:val="00BA0DC0"/>
    <w:rsid w:val="00BB114C"/>
    <w:rsid w:val="00BB18D7"/>
    <w:rsid w:val="00BB7304"/>
    <w:rsid w:val="00BC1108"/>
    <w:rsid w:val="00BD2E20"/>
    <w:rsid w:val="00C10E83"/>
    <w:rsid w:val="00C51F23"/>
    <w:rsid w:val="00C73943"/>
    <w:rsid w:val="00C75FB3"/>
    <w:rsid w:val="00C766F8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14515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uiPriority w:val="99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64FA-39A1-4340-B325-B2AAF7C0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Weigert-Wuerglauer Jutta</cp:lastModifiedBy>
  <cp:revision>2</cp:revision>
  <cp:lastPrinted>2013-10-11T07:14:00Z</cp:lastPrinted>
  <dcterms:created xsi:type="dcterms:W3CDTF">2023-04-06T12:31:00Z</dcterms:created>
  <dcterms:modified xsi:type="dcterms:W3CDTF">2023-04-06T12:31:00Z</dcterms:modified>
</cp:coreProperties>
</file>